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F43A" w14:textId="77777777" w:rsidR="00104AAA" w:rsidRPr="00A637F8" w:rsidRDefault="00F45CBE" w:rsidP="00A637F8">
      <w:pPr>
        <w:wordWrap w:val="0"/>
        <w:rPr>
          <w:rFonts w:ascii="ＭＳ 明朝"/>
          <w:sz w:val="21"/>
        </w:rPr>
      </w:pPr>
      <w:r w:rsidRPr="00A637F8">
        <w:rPr>
          <w:rFonts w:ascii="ＭＳ 明朝" w:hAnsi="ＭＳ 明朝" w:cs="ＭＳ 明朝" w:hint="eastAsia"/>
          <w:sz w:val="21"/>
          <w:szCs w:val="21"/>
        </w:rPr>
        <w:t>別記</w:t>
      </w:r>
      <w:r w:rsidR="00974BEF" w:rsidRPr="00A637F8">
        <w:rPr>
          <w:rFonts w:ascii="ＭＳ 明朝" w:hAnsi="ＭＳ 明朝" w:hint="eastAsia"/>
          <w:sz w:val="21"/>
        </w:rPr>
        <w:t>様式第</w:t>
      </w:r>
      <w:r w:rsidR="0099130B" w:rsidRPr="00A637F8">
        <w:rPr>
          <w:rFonts w:ascii="ＭＳ 明朝" w:hAnsi="ＭＳ 明朝" w:hint="eastAsia"/>
          <w:sz w:val="21"/>
        </w:rPr>
        <w:t>４</w:t>
      </w:r>
      <w:r w:rsidR="00974BEF" w:rsidRPr="00A637F8">
        <w:rPr>
          <w:rFonts w:ascii="ＭＳ 明朝" w:hAnsi="ＭＳ 明朝" w:hint="eastAsia"/>
          <w:sz w:val="21"/>
        </w:rPr>
        <w:t>号（第</w:t>
      </w:r>
      <w:r w:rsidR="0099130B" w:rsidRPr="00A637F8">
        <w:rPr>
          <w:rFonts w:ascii="ＭＳ 明朝" w:hAnsi="ＭＳ 明朝" w:hint="eastAsia"/>
          <w:sz w:val="21"/>
        </w:rPr>
        <w:t>９</w:t>
      </w:r>
      <w:r w:rsidR="00974BEF" w:rsidRPr="00A637F8">
        <w:rPr>
          <w:rFonts w:ascii="ＭＳ 明朝" w:hAnsi="ＭＳ 明朝" w:hint="eastAsia"/>
          <w:sz w:val="21"/>
        </w:rPr>
        <w:t xml:space="preserve">条関係）　　　　　　　　　　　　　　　　　　　　</w:t>
      </w:r>
    </w:p>
    <w:p w14:paraId="5C6002F6" w14:textId="77777777" w:rsidR="00104AAA" w:rsidRPr="00104AAA" w:rsidRDefault="00A7254A" w:rsidP="00104AAA">
      <w:pPr>
        <w:ind w:firstLineChars="2600" w:firstLine="5755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洋町指令住民</w:t>
      </w:r>
      <w:r w:rsidR="00974BEF" w:rsidRPr="00104AAA">
        <w:rPr>
          <w:rFonts w:ascii="ＭＳ 明朝" w:hAnsi="ＭＳ 明朝" w:hint="eastAsia"/>
          <w:sz w:val="22"/>
          <w:szCs w:val="22"/>
        </w:rPr>
        <w:t>第　　　号</w:t>
      </w:r>
    </w:p>
    <w:p w14:paraId="6A5E7729" w14:textId="77777777" w:rsidR="00104AAA" w:rsidRPr="00104AAA" w:rsidRDefault="00974BEF" w:rsidP="00104AAA">
      <w:pPr>
        <w:jc w:val="right"/>
        <w:rPr>
          <w:rFonts w:ascii="ＭＳ 明朝"/>
          <w:sz w:val="22"/>
          <w:szCs w:val="22"/>
        </w:rPr>
      </w:pPr>
      <w:r w:rsidRPr="00104AAA">
        <w:rPr>
          <w:rFonts w:ascii="ＭＳ 明朝" w:hAnsi="ＭＳ 明朝" w:hint="eastAsia"/>
          <w:sz w:val="22"/>
          <w:szCs w:val="22"/>
        </w:rPr>
        <w:t>年　　月　　日</w:t>
      </w:r>
    </w:p>
    <w:p w14:paraId="450E55AF" w14:textId="77777777" w:rsidR="00104AAA" w:rsidRPr="00104AAA" w:rsidRDefault="00104AAA" w:rsidP="00104AAA">
      <w:pPr>
        <w:rPr>
          <w:rFonts w:ascii="ＭＳ 明朝"/>
          <w:sz w:val="22"/>
          <w:szCs w:val="22"/>
        </w:rPr>
      </w:pPr>
    </w:p>
    <w:p w14:paraId="51F9E2BB" w14:textId="77777777" w:rsidR="00104AAA" w:rsidRPr="00104AAA" w:rsidRDefault="00974BEF" w:rsidP="00104AAA">
      <w:pPr>
        <w:rPr>
          <w:rFonts w:ascii="ＭＳ 明朝"/>
          <w:sz w:val="22"/>
          <w:szCs w:val="22"/>
        </w:rPr>
      </w:pPr>
      <w:r w:rsidRPr="00104AAA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14:paraId="7A7BF6B3" w14:textId="77777777" w:rsidR="00104AAA" w:rsidRPr="00104AAA" w:rsidRDefault="00104AAA" w:rsidP="00104AAA">
      <w:pPr>
        <w:rPr>
          <w:rFonts w:ascii="ＭＳ 明朝"/>
          <w:sz w:val="22"/>
          <w:szCs w:val="22"/>
        </w:rPr>
      </w:pPr>
    </w:p>
    <w:p w14:paraId="00B417E8" w14:textId="77777777" w:rsidR="00104AAA" w:rsidRPr="00104AAA" w:rsidRDefault="00E73334" w:rsidP="00104AAA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洋町</w:t>
      </w:r>
      <w:r w:rsidR="00974BEF" w:rsidRPr="00104AAA">
        <w:rPr>
          <w:rFonts w:ascii="ＭＳ 明朝" w:hAnsi="ＭＳ 明朝" w:hint="eastAsia"/>
          <w:sz w:val="22"/>
          <w:szCs w:val="22"/>
        </w:rPr>
        <w:t>長　　　　　　　　　　　印</w:t>
      </w:r>
    </w:p>
    <w:p w14:paraId="1805E1E5" w14:textId="77777777" w:rsidR="00104AAA" w:rsidRPr="00104AAA" w:rsidRDefault="00104AAA" w:rsidP="00104AAA">
      <w:pPr>
        <w:rPr>
          <w:rFonts w:ascii="ＭＳ 明朝"/>
          <w:sz w:val="22"/>
          <w:szCs w:val="22"/>
        </w:rPr>
      </w:pPr>
    </w:p>
    <w:p w14:paraId="34B7D407" w14:textId="77777777" w:rsidR="00104AAA" w:rsidRPr="000C272A" w:rsidRDefault="00E73334" w:rsidP="00104AAA">
      <w:pPr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99130B" w:rsidRPr="000C272A">
        <w:rPr>
          <w:rFonts w:ascii="ＭＳ 明朝" w:hAnsi="ＭＳ 明朝" w:hint="eastAsia"/>
          <w:sz w:val="21"/>
          <w:szCs w:val="21"/>
        </w:rPr>
        <w:t>空き家改修費</w:t>
      </w:r>
      <w:r w:rsidR="00974BEF" w:rsidRPr="000C272A">
        <w:rPr>
          <w:rFonts w:ascii="ＭＳ 明朝" w:hAnsi="ＭＳ 明朝" w:hint="eastAsia"/>
          <w:sz w:val="21"/>
          <w:szCs w:val="21"/>
        </w:rPr>
        <w:t>補助金交付決定通知書</w:t>
      </w:r>
    </w:p>
    <w:p w14:paraId="0B4DDA9D" w14:textId="77777777" w:rsidR="00104AAA" w:rsidRPr="000C272A" w:rsidRDefault="00104AAA" w:rsidP="00104AAA">
      <w:pPr>
        <w:rPr>
          <w:rFonts w:ascii="ＭＳ 明朝"/>
          <w:sz w:val="21"/>
          <w:szCs w:val="21"/>
        </w:rPr>
      </w:pPr>
    </w:p>
    <w:p w14:paraId="44C86E7F" w14:textId="77777777" w:rsidR="00104AAA" w:rsidRPr="000C272A" w:rsidRDefault="00974BEF" w:rsidP="00104AAA">
      <w:pPr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　　　年　　月　　日付けで交付申請のありました補助金については、</w:t>
      </w:r>
      <w:r w:rsidR="00E73334">
        <w:rPr>
          <w:rFonts w:ascii="ＭＳ 明朝" w:hAnsi="ＭＳ 明朝" w:hint="eastAsia"/>
          <w:sz w:val="21"/>
          <w:szCs w:val="21"/>
        </w:rPr>
        <w:t>東洋町</w:t>
      </w:r>
      <w:r w:rsidRPr="000C272A">
        <w:rPr>
          <w:rFonts w:ascii="ＭＳ 明朝" w:hAnsi="ＭＳ 明朝" w:hint="eastAsia"/>
          <w:sz w:val="21"/>
          <w:szCs w:val="21"/>
        </w:rPr>
        <w:t>空き家改修費補助金交付要綱第</w:t>
      </w:r>
      <w:r w:rsidR="0099130B" w:rsidRPr="000C272A">
        <w:rPr>
          <w:rFonts w:ascii="ＭＳ 明朝" w:hAnsi="ＭＳ 明朝" w:hint="eastAsia"/>
          <w:sz w:val="21"/>
          <w:szCs w:val="21"/>
        </w:rPr>
        <w:t>９</w:t>
      </w:r>
      <w:r w:rsidRPr="000C272A">
        <w:rPr>
          <w:rFonts w:ascii="ＭＳ 明朝" w:hAnsi="ＭＳ 明朝" w:hint="eastAsia"/>
          <w:sz w:val="21"/>
          <w:szCs w:val="21"/>
        </w:rPr>
        <w:t>条</w:t>
      </w:r>
      <w:r w:rsidR="006B3486">
        <w:rPr>
          <w:rFonts w:ascii="ＭＳ 明朝" w:hAnsi="ＭＳ 明朝" w:hint="eastAsia"/>
          <w:sz w:val="21"/>
          <w:szCs w:val="21"/>
        </w:rPr>
        <w:t>第</w:t>
      </w:r>
      <w:r w:rsidR="006B3486">
        <w:rPr>
          <w:rFonts w:ascii="ＭＳ 明朝" w:hAnsi="ＭＳ 明朝"/>
          <w:sz w:val="21"/>
          <w:szCs w:val="21"/>
        </w:rPr>
        <w:t>1</w:t>
      </w:r>
      <w:r w:rsidR="006B3486">
        <w:rPr>
          <w:rFonts w:ascii="ＭＳ 明朝" w:hAnsi="ＭＳ 明朝" w:hint="eastAsia"/>
          <w:sz w:val="21"/>
          <w:szCs w:val="21"/>
        </w:rPr>
        <w:t>項</w:t>
      </w:r>
      <w:r w:rsidRPr="000C272A">
        <w:rPr>
          <w:rFonts w:ascii="ＭＳ 明朝" w:hAnsi="ＭＳ 明朝" w:hint="eastAsia"/>
          <w:sz w:val="21"/>
          <w:szCs w:val="21"/>
        </w:rPr>
        <w:t>の規定により、下記のとおり交付することに決定しましたので通知します。</w:t>
      </w:r>
    </w:p>
    <w:p w14:paraId="5843DBD5" w14:textId="77777777" w:rsidR="00104AAA" w:rsidRPr="000C272A" w:rsidRDefault="00104AAA" w:rsidP="00104AAA">
      <w:pPr>
        <w:rPr>
          <w:rFonts w:ascii="ＭＳ 明朝"/>
          <w:sz w:val="21"/>
          <w:szCs w:val="21"/>
        </w:rPr>
      </w:pPr>
    </w:p>
    <w:p w14:paraId="3E556CDF" w14:textId="77777777" w:rsidR="00104AAA" w:rsidRPr="00104AAA" w:rsidRDefault="00974BEF" w:rsidP="00104AAA">
      <w:pPr>
        <w:rPr>
          <w:rFonts w:ascii="ＭＳ 明朝"/>
          <w:b/>
          <w:sz w:val="22"/>
          <w:szCs w:val="22"/>
        </w:rPr>
      </w:pPr>
      <w:r w:rsidRPr="00104AAA">
        <w:rPr>
          <w:rFonts w:ascii="ＭＳ 明朝" w:hAnsi="ＭＳ 明朝" w:hint="eastAsia"/>
          <w:b/>
          <w:sz w:val="22"/>
          <w:szCs w:val="22"/>
        </w:rPr>
        <w:t xml:space="preserve">　</w:t>
      </w:r>
    </w:p>
    <w:tbl>
      <w:tblPr>
        <w:tblW w:w="92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1"/>
        <w:gridCol w:w="5033"/>
      </w:tblGrid>
      <w:tr w:rsidR="00104AAA" w:rsidRPr="000C272A" w14:paraId="7EDEB38D" w14:textId="77777777">
        <w:trPr>
          <w:trHeight w:val="480"/>
        </w:trPr>
        <w:tc>
          <w:tcPr>
            <w:tcW w:w="41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3E6F77" w14:textId="77777777" w:rsidR="00104AAA" w:rsidRPr="000C272A" w:rsidRDefault="000C272A" w:rsidP="0071794D">
            <w:pPr>
              <w:widowControl/>
              <w:ind w:firstLineChars="50" w:firstLine="106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１</w:t>
            </w:r>
            <w:r w:rsidR="00974BEF"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補助金交付年度</w:t>
            </w:r>
          </w:p>
        </w:tc>
        <w:tc>
          <w:tcPr>
            <w:tcW w:w="503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471ADE" w14:textId="77777777" w:rsidR="00104AAA" w:rsidRPr="000C272A" w:rsidRDefault="00974BEF" w:rsidP="00104AAA">
            <w:pPr>
              <w:widowControl/>
              <w:ind w:firstLineChars="300" w:firstLine="634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年度</w:t>
            </w:r>
          </w:p>
        </w:tc>
      </w:tr>
      <w:tr w:rsidR="00FE4030" w:rsidRPr="000C272A" w14:paraId="1A3A9EB3" w14:textId="77777777">
        <w:trPr>
          <w:trHeight w:val="480"/>
        </w:trPr>
        <w:tc>
          <w:tcPr>
            <w:tcW w:w="41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9B20A2" w14:textId="77777777" w:rsidR="00FE4030" w:rsidRPr="000C272A" w:rsidRDefault="000C272A" w:rsidP="0071794D">
            <w:pPr>
              <w:widowControl/>
              <w:ind w:firstLineChars="50" w:firstLine="106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２</w:t>
            </w:r>
            <w:r w:rsidR="00974BEF"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交付決定を受けた空き家の所在地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3FBCCC" w14:textId="77777777" w:rsidR="00FE4030" w:rsidRPr="000C272A" w:rsidRDefault="006B3486" w:rsidP="006B3486">
            <w:pPr>
              <w:widowControl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E73334">
              <w:rPr>
                <w:rFonts w:ascii="ＭＳ 明朝" w:hAnsi="ＭＳ 明朝" w:hint="eastAsia"/>
                <w:kern w:val="0"/>
                <w:sz w:val="21"/>
                <w:szCs w:val="21"/>
              </w:rPr>
              <w:t>東洋町</w:t>
            </w:r>
          </w:p>
        </w:tc>
      </w:tr>
      <w:tr w:rsidR="00104AAA" w:rsidRPr="000C272A" w14:paraId="62DC1703" w14:textId="77777777">
        <w:trPr>
          <w:trHeight w:val="480"/>
        </w:trPr>
        <w:tc>
          <w:tcPr>
            <w:tcW w:w="41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70288" w14:textId="77777777" w:rsidR="00104AAA" w:rsidRPr="000C272A" w:rsidRDefault="000C272A" w:rsidP="0071794D">
            <w:pPr>
              <w:widowControl/>
              <w:ind w:firstLineChars="50" w:firstLine="106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３</w:t>
            </w:r>
            <w:r w:rsidR="00974BEF"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補助金交付決定額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58FC84" w14:textId="77777777" w:rsidR="00104AAA" w:rsidRPr="000C272A" w:rsidRDefault="00974BEF" w:rsidP="00104AAA">
            <w:pPr>
              <w:widowControl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円</w:t>
            </w:r>
          </w:p>
        </w:tc>
      </w:tr>
      <w:tr w:rsidR="00104AAA" w:rsidRPr="000C272A" w14:paraId="1FF27AED" w14:textId="77777777">
        <w:trPr>
          <w:trHeight w:val="480"/>
        </w:trPr>
        <w:tc>
          <w:tcPr>
            <w:tcW w:w="41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6BBDBC" w14:textId="77777777" w:rsidR="00104AAA" w:rsidRPr="000C272A" w:rsidRDefault="000C272A" w:rsidP="0071794D">
            <w:pPr>
              <w:widowControl/>
              <w:ind w:firstLineChars="50" w:firstLine="106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４</w:t>
            </w:r>
            <w:r w:rsidR="0071794D"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974BEF"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>実績報告書提出期限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5AA180" w14:textId="77777777" w:rsidR="00104AAA" w:rsidRPr="000C272A" w:rsidRDefault="00974BEF" w:rsidP="00104AAA">
            <w:pPr>
              <w:widowControl/>
              <w:ind w:firstLineChars="200" w:firstLine="423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 w:rsidRPr="000C27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年　　　月　　　日までに提出</w:t>
            </w:r>
          </w:p>
        </w:tc>
      </w:tr>
    </w:tbl>
    <w:p w14:paraId="34629E41" w14:textId="77777777" w:rsidR="00104AAA" w:rsidRPr="00104AAA" w:rsidRDefault="00104AAA" w:rsidP="00104AAA">
      <w:pPr>
        <w:rPr>
          <w:rFonts w:ascii="ＭＳ 明朝"/>
          <w:b/>
          <w:sz w:val="22"/>
          <w:szCs w:val="22"/>
        </w:rPr>
      </w:pPr>
    </w:p>
    <w:p w14:paraId="465DFA61" w14:textId="77777777" w:rsidR="00104AAA" w:rsidRPr="000C272A" w:rsidRDefault="00974BEF" w:rsidP="00104AAA">
      <w:pPr>
        <w:ind w:firstLineChars="100" w:firstLine="211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>附　帯　事　項</w:t>
      </w:r>
    </w:p>
    <w:p w14:paraId="1E5B421E" w14:textId="77777777" w:rsidR="00104AAA" w:rsidRPr="000C272A" w:rsidRDefault="00974BEF" w:rsidP="00104AAA">
      <w:pPr>
        <w:ind w:left="211" w:hangingChars="100" w:hanging="211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１　</w:t>
      </w:r>
      <w:r w:rsidR="00E73334">
        <w:rPr>
          <w:rFonts w:ascii="ＭＳ 明朝" w:hAnsi="ＭＳ 明朝" w:hint="eastAsia"/>
          <w:sz w:val="21"/>
          <w:szCs w:val="21"/>
        </w:rPr>
        <w:t>東洋町</w:t>
      </w:r>
      <w:r w:rsidRPr="000C272A">
        <w:rPr>
          <w:rFonts w:ascii="ＭＳ 明朝" w:hAnsi="ＭＳ 明朝" w:hint="eastAsia"/>
          <w:sz w:val="21"/>
          <w:szCs w:val="21"/>
        </w:rPr>
        <w:t>補助金交付規則に基づき</w:t>
      </w:r>
      <w:r w:rsidR="00E5365A">
        <w:rPr>
          <w:rFonts w:ascii="ＭＳ 明朝" w:hAnsi="ＭＳ 明朝" w:hint="eastAsia"/>
          <w:sz w:val="21"/>
          <w:szCs w:val="21"/>
        </w:rPr>
        <w:t>町</w:t>
      </w:r>
      <w:r w:rsidRPr="000C272A">
        <w:rPr>
          <w:rFonts w:ascii="ＭＳ 明朝" w:hAnsi="ＭＳ 明朝" w:hint="eastAsia"/>
          <w:sz w:val="21"/>
          <w:szCs w:val="21"/>
        </w:rPr>
        <w:t>が補助事業の遂行状況の調査を行い、補助金の目的外使用及び交付決定の内容条件に適合しない場合は、補助金の指令を取消し返還を命じるものとする。</w:t>
      </w:r>
    </w:p>
    <w:p w14:paraId="2E043B70" w14:textId="77777777" w:rsidR="00104AAA" w:rsidRPr="000C272A" w:rsidRDefault="004F6CF2" w:rsidP="00104AAA">
      <w:pPr>
        <w:ind w:left="211" w:hangingChars="100" w:hanging="211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974BEF" w:rsidRPr="000C272A">
        <w:rPr>
          <w:rFonts w:ascii="ＭＳ 明朝" w:hAnsi="ＭＳ 明朝" w:hint="eastAsia"/>
          <w:sz w:val="21"/>
          <w:szCs w:val="21"/>
        </w:rPr>
        <w:t xml:space="preserve">　</w:t>
      </w:r>
      <w:r w:rsidR="00E73334">
        <w:rPr>
          <w:rFonts w:ascii="ＭＳ 明朝" w:hAnsi="ＭＳ 明朝" w:hint="eastAsia"/>
          <w:sz w:val="21"/>
          <w:szCs w:val="21"/>
        </w:rPr>
        <w:t>東洋町</w:t>
      </w:r>
      <w:r>
        <w:rPr>
          <w:rFonts w:ascii="ＭＳ 明朝" w:hAnsi="ＭＳ 明朝" w:hint="eastAsia"/>
          <w:sz w:val="21"/>
          <w:szCs w:val="21"/>
        </w:rPr>
        <w:t>補助金交付規則に基づき補助事業者</w:t>
      </w:r>
      <w:r w:rsidR="006119A3" w:rsidRPr="000C272A">
        <w:rPr>
          <w:rFonts w:ascii="ＭＳ 明朝" w:hAnsi="ＭＳ 明朝" w:hint="eastAsia"/>
          <w:sz w:val="21"/>
          <w:szCs w:val="21"/>
        </w:rPr>
        <w:t>は、</w:t>
      </w:r>
      <w:r w:rsidR="00E73334">
        <w:rPr>
          <w:rFonts w:ascii="ＭＳ 明朝" w:hAnsi="ＭＳ 明朝" w:hint="eastAsia"/>
          <w:sz w:val="21"/>
          <w:szCs w:val="21"/>
        </w:rPr>
        <w:t>東洋町</w:t>
      </w:r>
      <w:r w:rsidR="00E5365A">
        <w:rPr>
          <w:rFonts w:ascii="ＭＳ 明朝" w:hAnsi="ＭＳ 明朝" w:hint="eastAsia"/>
          <w:sz w:val="21"/>
          <w:szCs w:val="21"/>
        </w:rPr>
        <w:t>長</w:t>
      </w:r>
      <w:r w:rsidR="006119A3" w:rsidRPr="000C272A">
        <w:rPr>
          <w:rFonts w:ascii="ＭＳ 明朝" w:hAnsi="ＭＳ 明朝" w:hint="eastAsia"/>
          <w:sz w:val="21"/>
          <w:szCs w:val="21"/>
        </w:rPr>
        <w:t>が必要と</w:t>
      </w:r>
      <w:r w:rsidR="00974BEF" w:rsidRPr="000C272A">
        <w:rPr>
          <w:rFonts w:ascii="ＭＳ 明朝" w:hAnsi="ＭＳ 明朝" w:hint="eastAsia"/>
          <w:sz w:val="21"/>
          <w:szCs w:val="21"/>
        </w:rPr>
        <w:t>認めるときは、その</w:t>
      </w:r>
      <w:r w:rsidR="006C644F">
        <w:rPr>
          <w:rFonts w:ascii="ＭＳ 明朝" w:hAnsi="ＭＳ 明朝" w:hint="eastAsia"/>
          <w:sz w:val="21"/>
          <w:szCs w:val="21"/>
        </w:rPr>
        <w:t>調査</w:t>
      </w:r>
      <w:r w:rsidR="00974BEF" w:rsidRPr="000C272A">
        <w:rPr>
          <w:rFonts w:ascii="ＭＳ 明朝" w:hAnsi="ＭＳ 明朝" w:hint="eastAsia"/>
          <w:sz w:val="21"/>
          <w:szCs w:val="21"/>
        </w:rPr>
        <w:t>をうけなければならない。</w:t>
      </w:r>
    </w:p>
    <w:p w14:paraId="7368F68D" w14:textId="77777777" w:rsidR="00104AAA" w:rsidRPr="000C272A" w:rsidRDefault="00E850F6" w:rsidP="00104AAA">
      <w:pPr>
        <w:ind w:left="211" w:hangingChars="100" w:hanging="211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974BEF" w:rsidRPr="000C272A">
        <w:rPr>
          <w:rFonts w:ascii="ＭＳ 明朝" w:hAnsi="ＭＳ 明朝" w:hint="eastAsia"/>
          <w:sz w:val="21"/>
          <w:szCs w:val="21"/>
        </w:rPr>
        <w:t xml:space="preserve">　</w:t>
      </w:r>
      <w:r w:rsidR="00E73334">
        <w:rPr>
          <w:rFonts w:ascii="ＭＳ 明朝" w:hAnsi="ＭＳ 明朝" w:hint="eastAsia"/>
          <w:sz w:val="21"/>
          <w:szCs w:val="21"/>
        </w:rPr>
        <w:t>東洋町</w:t>
      </w:r>
      <w:r w:rsidR="00974BEF" w:rsidRPr="000C272A">
        <w:rPr>
          <w:rFonts w:ascii="ＭＳ 明朝" w:hAnsi="ＭＳ 明朝" w:hint="eastAsia"/>
          <w:sz w:val="21"/>
          <w:szCs w:val="21"/>
        </w:rPr>
        <w:t>の事務及び事業における暴力団の排除に関する規則第２条第２項第５号に規定する排除措置対象者と認めた場合は、当該補助金の交付の決定の全部又は一部を取り消すものとする。</w:t>
      </w:r>
    </w:p>
    <w:p w14:paraId="1CC76846" w14:textId="77777777" w:rsidR="00F45CBE" w:rsidRPr="003C2B88" w:rsidRDefault="00F45CBE" w:rsidP="00104AAA">
      <w:pPr>
        <w:rPr>
          <w:rFonts w:ascii="ＭＳ 明朝"/>
          <w:sz w:val="21"/>
          <w:szCs w:val="21"/>
        </w:rPr>
      </w:pPr>
    </w:p>
    <w:sectPr w:rsidR="00F45CBE" w:rsidRPr="003C2B88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F124" w14:textId="77777777" w:rsidR="00FF79D3" w:rsidRDefault="00FF79D3" w:rsidP="00E5365A">
      <w:r>
        <w:separator/>
      </w:r>
    </w:p>
  </w:endnote>
  <w:endnote w:type="continuationSeparator" w:id="0">
    <w:p w14:paraId="4C4AAA1D" w14:textId="77777777" w:rsidR="00FF79D3" w:rsidRDefault="00FF79D3" w:rsidP="00E5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99A9" w14:textId="77777777" w:rsidR="00FF79D3" w:rsidRDefault="00FF79D3" w:rsidP="00E5365A">
      <w:r>
        <w:separator/>
      </w:r>
    </w:p>
  </w:footnote>
  <w:footnote w:type="continuationSeparator" w:id="0">
    <w:p w14:paraId="7F9E606A" w14:textId="77777777" w:rsidR="00FF79D3" w:rsidRDefault="00FF79D3" w:rsidP="00E5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8473A"/>
    <w:rsid w:val="000937A6"/>
    <w:rsid w:val="00093DAC"/>
    <w:rsid w:val="000C272A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B3153"/>
    <w:rsid w:val="001D06C8"/>
    <w:rsid w:val="0021717A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74974"/>
    <w:rsid w:val="00384542"/>
    <w:rsid w:val="00390F0B"/>
    <w:rsid w:val="003C2B88"/>
    <w:rsid w:val="003D4A16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C644F"/>
    <w:rsid w:val="006D0F50"/>
    <w:rsid w:val="006D1EE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E2230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4BEF"/>
    <w:rsid w:val="00975466"/>
    <w:rsid w:val="00984A1D"/>
    <w:rsid w:val="009851DE"/>
    <w:rsid w:val="0099130B"/>
    <w:rsid w:val="009D34AD"/>
    <w:rsid w:val="009D79E1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637F8"/>
    <w:rsid w:val="00A7254A"/>
    <w:rsid w:val="00A7512B"/>
    <w:rsid w:val="00A76402"/>
    <w:rsid w:val="00A76D65"/>
    <w:rsid w:val="00A830DF"/>
    <w:rsid w:val="00A93462"/>
    <w:rsid w:val="00AA19CE"/>
    <w:rsid w:val="00AB3235"/>
    <w:rsid w:val="00AD58E8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365A"/>
    <w:rsid w:val="00E57393"/>
    <w:rsid w:val="00E670F7"/>
    <w:rsid w:val="00E73334"/>
    <w:rsid w:val="00E74848"/>
    <w:rsid w:val="00E826D6"/>
    <w:rsid w:val="00E850F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60CAD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07ED2"/>
  <w14:defaultImageDpi w14:val="0"/>
  <w15:docId w15:val="{B414EEF9-50E8-4B06-8028-A595D90A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F9B8-867E-431D-9A44-4B5ED7C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29:00Z</dcterms:created>
  <dcterms:modified xsi:type="dcterms:W3CDTF">2023-04-18T02:29:00Z</dcterms:modified>
</cp:coreProperties>
</file>